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3A85" w:rsidRPr="00A52C02" w:rsidRDefault="00D03A85" w:rsidP="00D03A85">
      <w:pPr>
        <w:jc w:val="both"/>
        <w:rPr>
          <w:rFonts w:ascii="Verdana" w:hAnsi="Verdana"/>
          <w:sz w:val="20"/>
          <w:szCs w:val="20"/>
          <w:lang w:val="en-US"/>
        </w:rPr>
      </w:pPr>
    </w:p>
    <w:p w:rsidR="00D03A85" w:rsidRPr="00A52C02" w:rsidRDefault="00D03A85" w:rsidP="00D03A85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D03A85" w:rsidRPr="00D03A85" w:rsidRDefault="00D03A85" w:rsidP="00D03A85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A52C02">
        <w:rPr>
          <w:rFonts w:ascii="Verdana" w:hAnsi="Verdana"/>
          <w:b/>
          <w:sz w:val="20"/>
          <w:szCs w:val="20"/>
        </w:rPr>
        <w:t xml:space="preserve">ΑΠΟ: </w:t>
      </w:r>
      <w:r w:rsidRPr="00D03A85">
        <w:rPr>
          <w:rFonts w:ascii="Verdana" w:hAnsi="Verdana"/>
          <w:b/>
          <w:sz w:val="20"/>
          <w:szCs w:val="20"/>
        </w:rPr>
        <w:t>…………………………</w:t>
      </w:r>
    </w:p>
    <w:p w:rsidR="00D03A85" w:rsidRPr="00A52C02" w:rsidRDefault="00D03A85" w:rsidP="00D03A85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D03A85" w:rsidRPr="00A52C02" w:rsidRDefault="00D03A85" w:rsidP="00D03A85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D03A85" w:rsidRPr="00A52C02" w:rsidRDefault="0036434B" w:rsidP="00D03A85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                                                                                             </w:t>
      </w:r>
      <w:r w:rsidR="00D03A85" w:rsidRPr="00A52C02">
        <w:rPr>
          <w:rFonts w:ascii="Verdana" w:hAnsi="Verdana"/>
          <w:b/>
          <w:sz w:val="20"/>
          <w:szCs w:val="20"/>
        </w:rPr>
        <w:t xml:space="preserve">ΠΡΟΣ : </w:t>
      </w:r>
    </w:p>
    <w:p w:rsidR="00D03A85" w:rsidRPr="00A52C02" w:rsidRDefault="0036434B" w:rsidP="00D03A85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                                                                                          </w:t>
      </w:r>
      <w:r w:rsidR="00D03A85" w:rsidRPr="00A52C02">
        <w:rPr>
          <w:rFonts w:ascii="Verdana" w:hAnsi="Verdana"/>
          <w:b/>
          <w:sz w:val="20"/>
          <w:szCs w:val="20"/>
        </w:rPr>
        <w:t xml:space="preserve">«ΔΗΜΟ ΔΙΡΦΥΩΝ – ΜΕΣΣΑΠΙΩΝ- </w:t>
      </w:r>
    </w:p>
    <w:p w:rsidR="00D03A85" w:rsidRPr="00A52C02" w:rsidRDefault="0036434B" w:rsidP="00D03A85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                                                                                                </w:t>
      </w:r>
      <w:r w:rsidR="00D03A85" w:rsidRPr="00A52C02">
        <w:rPr>
          <w:rFonts w:ascii="Verdana" w:hAnsi="Verdana"/>
          <w:b/>
          <w:sz w:val="20"/>
          <w:szCs w:val="20"/>
        </w:rPr>
        <w:t>ΓΡΑΦΕΙΟ ΠΡΟΜΗΘΕΙΩΝ»</w:t>
      </w:r>
    </w:p>
    <w:p w:rsidR="00D03A85" w:rsidRPr="00A52C02" w:rsidRDefault="00D03A85" w:rsidP="00D03A8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D03A85" w:rsidRPr="00A52C02" w:rsidRDefault="00D03A85" w:rsidP="00D03A8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CF1B47" w:rsidRPr="00362E1B" w:rsidRDefault="00D03A85" w:rsidP="00CF1B47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A52C02">
        <w:rPr>
          <w:rFonts w:ascii="Verdana" w:hAnsi="Verdana"/>
          <w:b/>
          <w:sz w:val="20"/>
          <w:szCs w:val="20"/>
        </w:rPr>
        <w:t xml:space="preserve">ΘΕΜΑ: </w:t>
      </w:r>
      <w:r w:rsidR="00750945">
        <w:rPr>
          <w:rFonts w:ascii="Verdana" w:hAnsi="Verdana"/>
          <w:b/>
          <w:sz w:val="20"/>
          <w:szCs w:val="20"/>
          <w:lang w:val="en-US"/>
        </w:rPr>
        <w:t>OIKONOMIKH</w:t>
      </w:r>
      <w:r w:rsidR="00750945" w:rsidRPr="00750945">
        <w:rPr>
          <w:rFonts w:ascii="Verdana" w:hAnsi="Verdana"/>
          <w:b/>
          <w:sz w:val="20"/>
          <w:szCs w:val="20"/>
        </w:rPr>
        <w:t xml:space="preserve"> </w:t>
      </w:r>
      <w:r w:rsidRPr="00A52C02">
        <w:rPr>
          <w:rFonts w:ascii="Verdana" w:hAnsi="Verdana"/>
          <w:b/>
          <w:sz w:val="20"/>
          <w:szCs w:val="20"/>
        </w:rPr>
        <w:t xml:space="preserve">ΠΡΟΣΦΟΡΑ ΓΙΑ </w:t>
      </w:r>
      <w:r w:rsidR="00CF1B47" w:rsidRPr="00A52C02">
        <w:rPr>
          <w:rFonts w:ascii="Verdana" w:hAnsi="Verdana"/>
          <w:b/>
          <w:sz w:val="20"/>
          <w:szCs w:val="20"/>
        </w:rPr>
        <w:t xml:space="preserve">ΠΡΟΣΦΟΡΑ ΓΙΑ ΤΗΝ </w:t>
      </w:r>
      <w:r w:rsidR="00CF1B47">
        <w:rPr>
          <w:rFonts w:ascii="Verdana" w:hAnsi="Verdana"/>
          <w:b/>
          <w:sz w:val="20"/>
          <w:szCs w:val="20"/>
        </w:rPr>
        <w:t>ΥΠ ΑΡΙΘΜ ΠΡΟΣΚΛΗΣΗΣ ………………</w:t>
      </w:r>
    </w:p>
    <w:p w:rsidR="00D03A85" w:rsidRPr="00750945" w:rsidRDefault="00D03A85" w:rsidP="00D03A85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2075D0" w:rsidRPr="00A52C02" w:rsidRDefault="002075D0" w:rsidP="002075D0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A52C02">
        <w:rPr>
          <w:rFonts w:ascii="Verdana" w:hAnsi="Verdana"/>
          <w:sz w:val="20"/>
          <w:szCs w:val="20"/>
        </w:rPr>
        <w:t>1. Αφού μελέτησα/</w:t>
      </w:r>
      <w:r>
        <w:rPr>
          <w:rFonts w:ascii="Verdana" w:hAnsi="Verdana"/>
          <w:sz w:val="20"/>
          <w:szCs w:val="20"/>
        </w:rPr>
        <w:t xml:space="preserve">με τους όρους των εγγράφων της Υπ αριθμ πρόσκλησης </w:t>
      </w:r>
      <w:r>
        <w:rPr>
          <w:rFonts w:ascii="Verdana" w:hAnsi="Verdana"/>
          <w:b/>
          <w:sz w:val="20"/>
          <w:szCs w:val="20"/>
        </w:rPr>
        <w:t xml:space="preserve">…………………. </w:t>
      </w:r>
      <w:r w:rsidRPr="00A52C02">
        <w:rPr>
          <w:rFonts w:ascii="Verdana" w:hAnsi="Verdana"/>
          <w:sz w:val="20"/>
          <w:szCs w:val="20"/>
        </w:rPr>
        <w:t xml:space="preserve">και αφού έχουμε αποκτήσει πλήρη αντίληψη του </w:t>
      </w:r>
      <w:r w:rsidRPr="00C90E0B">
        <w:rPr>
          <w:rFonts w:ascii="Verdana" w:hAnsi="Verdana"/>
          <w:sz w:val="20"/>
          <w:szCs w:val="20"/>
        </w:rPr>
        <w:t>αντικειμένου της υπηρεσίας εμείς</w:t>
      </w:r>
      <w:r w:rsidRPr="00A52C02">
        <w:rPr>
          <w:rFonts w:ascii="Verdana" w:hAnsi="Verdana"/>
          <w:sz w:val="20"/>
          <w:szCs w:val="20"/>
        </w:rPr>
        <w:t xml:space="preserve"> οι υποφαινόμενοι, αναλαμβάνουμε να εκτελέσουμε και συμπληρώσουμε το αντικείμενο της σύμβασης, σύμφωνα </w:t>
      </w:r>
      <w:r>
        <w:rPr>
          <w:rFonts w:ascii="Verdana" w:hAnsi="Verdana"/>
          <w:sz w:val="20"/>
          <w:szCs w:val="20"/>
        </w:rPr>
        <w:t>με την</w:t>
      </w:r>
      <w:r w:rsidRPr="00A52C02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μελέτη των υπηρεσιών του Δήμου. </w:t>
      </w:r>
    </w:p>
    <w:p w:rsidR="002075D0" w:rsidRPr="00A52C02" w:rsidRDefault="002075D0" w:rsidP="002075D0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A52C02">
        <w:rPr>
          <w:rFonts w:ascii="Verdana" w:hAnsi="Verdana"/>
          <w:sz w:val="20"/>
          <w:szCs w:val="20"/>
        </w:rPr>
        <w:t xml:space="preserve">2. Το συνολικό ποσό της προσφοράς αναλύεται στον Πίνακα Ανάλυσης Οικονομικής Προσφοράς που επισυνάπτεται. </w:t>
      </w:r>
    </w:p>
    <w:p w:rsidR="002075D0" w:rsidRPr="00A52C02" w:rsidRDefault="002075D0" w:rsidP="002075D0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A52C02">
        <w:rPr>
          <w:rFonts w:ascii="Verdana" w:hAnsi="Verdana"/>
          <w:sz w:val="20"/>
          <w:szCs w:val="20"/>
        </w:rPr>
        <w:t xml:space="preserve">3. </w:t>
      </w:r>
      <w:r>
        <w:rPr>
          <w:rFonts w:ascii="Verdana" w:hAnsi="Verdana"/>
          <w:sz w:val="20"/>
          <w:szCs w:val="20"/>
        </w:rPr>
        <w:t xml:space="preserve">Συμφωνούμε πως </w:t>
      </w:r>
      <w:r w:rsidRPr="00A52C02">
        <w:rPr>
          <w:rFonts w:ascii="Verdana" w:hAnsi="Verdana"/>
          <w:sz w:val="20"/>
          <w:szCs w:val="20"/>
        </w:rPr>
        <w:t xml:space="preserve">η προσφορά μας </w:t>
      </w:r>
      <w:r>
        <w:rPr>
          <w:rFonts w:ascii="Verdana" w:hAnsi="Verdana"/>
          <w:sz w:val="20"/>
          <w:szCs w:val="20"/>
        </w:rPr>
        <w:t>αυτή θα ισχύει για περίοδο ίση με αυτή που ορίζεται στην τεχνική περιγραφή των υπηρεσιών του Δήμου</w:t>
      </w:r>
      <w:r w:rsidRPr="00A52C02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θα μας δεσμεύει και θα μπορεί να γίνει αποδεκτή ανά πάσα στιγμή πριν τη λήξη της περιόδου αυτής. </w:t>
      </w:r>
      <w:r w:rsidRPr="00A52C02">
        <w:rPr>
          <w:rFonts w:ascii="Verdana" w:hAnsi="Verdana"/>
          <w:sz w:val="20"/>
          <w:szCs w:val="20"/>
        </w:rPr>
        <w:t xml:space="preserve"> </w:t>
      </w:r>
    </w:p>
    <w:p w:rsidR="002075D0" w:rsidRDefault="002075D0" w:rsidP="002075D0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4</w:t>
      </w:r>
      <w:r w:rsidRPr="00A52C02">
        <w:rPr>
          <w:rFonts w:ascii="Verdana" w:hAnsi="Verdana"/>
          <w:sz w:val="20"/>
          <w:szCs w:val="20"/>
        </w:rPr>
        <w:t>. Μέχρι να ετοιμαστεί και υπογραφεί επίσημη Συμφωνία, η προσφορά μας αυτή μαζί με τη γραπτή αποδοχή σας θα αποτελούν δεσμευτικό Συμβόλαιο μεταξύ μας.</w:t>
      </w:r>
      <w:r w:rsidRPr="00352B24">
        <w:rPr>
          <w:rFonts w:ascii="Verdana" w:hAnsi="Verdana"/>
          <w:b/>
          <w:sz w:val="20"/>
          <w:szCs w:val="20"/>
        </w:rPr>
        <w:t xml:space="preserve"> </w:t>
      </w:r>
    </w:p>
    <w:p w:rsidR="00D03A85" w:rsidRPr="00A52C02" w:rsidRDefault="00D03A85" w:rsidP="00D03A8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352B24" w:rsidRDefault="00352B24" w:rsidP="00352B24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352B24" w:rsidRDefault="00352B24" w:rsidP="00352B24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3A39D8" w:rsidRDefault="00352B24" w:rsidP="00352B24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A52C02">
        <w:rPr>
          <w:rFonts w:ascii="Verdana" w:hAnsi="Verdana"/>
          <w:b/>
          <w:sz w:val="20"/>
          <w:szCs w:val="20"/>
        </w:rPr>
        <w:t>ΠΙΝΑΚΑΣ ΑΝΑΛΥΣΗΣ ΟΙΚΟΝΟΜΙΚΗΣ ΠΡΟΣΦΟΡΑΣ</w:t>
      </w:r>
    </w:p>
    <w:p w:rsidR="008E54AA" w:rsidRDefault="008E54AA" w:rsidP="00C83859">
      <w:pPr>
        <w:rPr>
          <w:sz w:val="20"/>
          <w:szCs w:val="20"/>
        </w:rPr>
      </w:pPr>
    </w:p>
    <w:tbl>
      <w:tblPr>
        <w:tblW w:w="0" w:type="dxa"/>
        <w:tblInd w:w="314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709"/>
        <w:gridCol w:w="3543"/>
        <w:gridCol w:w="864"/>
        <w:gridCol w:w="1300"/>
        <w:gridCol w:w="1522"/>
        <w:gridCol w:w="1843"/>
      </w:tblGrid>
      <w:tr w:rsidR="008E54AA" w:rsidTr="008E54AA">
        <w:trPr>
          <w:trHeight w:val="32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8E54AA" w:rsidRDefault="008E54AA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Α/Α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8E54AA" w:rsidRDefault="008E54AA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ΕΙΔΟΣ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8E54AA" w:rsidRDefault="008E54AA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Μον.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8E54AA" w:rsidRDefault="008E54AA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Ποσότ.</w:t>
            </w: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8E54AA" w:rsidRDefault="008E54AA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Τ.Μ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8E54AA" w:rsidRDefault="008E54AA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Δαπάνη (ΕΥΡΩ)</w:t>
            </w:r>
          </w:p>
        </w:tc>
      </w:tr>
      <w:tr w:rsidR="008E54AA" w:rsidTr="008E54AA">
        <w:trPr>
          <w:trHeight w:val="262"/>
        </w:trPr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E54AA" w:rsidRDefault="008E54AA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E54AA" w:rsidRDefault="008E54AA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E54AA" w:rsidRDefault="008E54AA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E54AA" w:rsidRDefault="008E54AA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E54AA" w:rsidRDefault="008E54AA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8E54AA" w:rsidRDefault="008E54AA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Μερική Δαπάνη</w:t>
            </w:r>
          </w:p>
        </w:tc>
      </w:tr>
      <w:tr w:rsidR="008E54AA" w:rsidTr="008E54AA">
        <w:trPr>
          <w:trHeight w:val="37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54AA" w:rsidRDefault="008E54AA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54AA" w:rsidRDefault="008E54AA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ΟΜΠΡΕΛΕΣ ΓΙΑ ΠΑΡΑΛΙΕΣ ΤΟΥ ΔΗΜΟΥ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54AA" w:rsidRDefault="008E54AA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Τ.Μ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54AA" w:rsidRDefault="008E54AA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40</w:t>
            </w: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54AA" w:rsidRDefault="008E54AA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54AA" w:rsidRDefault="008E54AA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E54AA" w:rsidTr="008E54AA">
        <w:trPr>
          <w:trHeight w:val="276"/>
        </w:trPr>
        <w:tc>
          <w:tcPr>
            <w:tcW w:w="79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4AA" w:rsidRDefault="008E54AA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ΓΕΝΙΚΟ ΣΥΝΟΛΟ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4AA" w:rsidRDefault="008E54AA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E54AA" w:rsidTr="008E54AA">
        <w:trPr>
          <w:trHeight w:val="276"/>
        </w:trPr>
        <w:tc>
          <w:tcPr>
            <w:tcW w:w="79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4AA" w:rsidRDefault="008E54AA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ΦΠΑ (24%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4AA" w:rsidRDefault="008E54AA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E54AA" w:rsidTr="008E54AA">
        <w:trPr>
          <w:trHeight w:val="276"/>
        </w:trPr>
        <w:tc>
          <w:tcPr>
            <w:tcW w:w="79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4AA" w:rsidRDefault="008E54AA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ΣΥΝΟΛΙΚΗ ΔΑΠΑΝΗ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4AA" w:rsidRDefault="008E54AA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</w:p>
        </w:tc>
      </w:tr>
    </w:tbl>
    <w:tbl>
      <w:tblPr>
        <w:tblpPr w:leftFromText="180" w:rightFromText="180" w:vertAnchor="text" w:horzAnchor="margin" w:tblpXSpec="center" w:tblpY="23"/>
        <w:tblW w:w="10003" w:type="dxa"/>
        <w:tblLook w:val="01E0" w:firstRow="1" w:lastRow="1" w:firstColumn="1" w:lastColumn="1" w:noHBand="0" w:noVBand="0"/>
      </w:tblPr>
      <w:tblGrid>
        <w:gridCol w:w="5404"/>
        <w:gridCol w:w="4599"/>
      </w:tblGrid>
      <w:tr w:rsidR="008E54AA" w:rsidRPr="00326CD3" w:rsidTr="005467AA">
        <w:tc>
          <w:tcPr>
            <w:tcW w:w="5404" w:type="dxa"/>
            <w:shd w:val="clear" w:color="auto" w:fill="auto"/>
          </w:tcPr>
          <w:p w:rsidR="008E54AA" w:rsidRDefault="008E54AA" w:rsidP="005467AA">
            <w:pPr>
              <w:spacing w:after="0" w:line="240" w:lineRule="auto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          </w:t>
            </w:r>
          </w:p>
          <w:p w:rsidR="008E54AA" w:rsidRPr="00326CD3" w:rsidRDefault="008E54AA" w:rsidP="005467AA">
            <w:pPr>
              <w:spacing w:after="0" w:line="240" w:lineRule="auto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          </w:t>
            </w:r>
            <w:r>
              <w:rPr>
                <w:rFonts w:ascii="Verdana" w:hAnsi="Verdana"/>
                <w:i/>
                <w:sz w:val="20"/>
                <w:szCs w:val="20"/>
              </w:rPr>
              <w:t xml:space="preserve">   </w:t>
            </w:r>
            <w:r w:rsidRPr="00326CD3">
              <w:rPr>
                <w:rFonts w:ascii="Verdana" w:hAnsi="Verdana"/>
                <w:i/>
                <w:sz w:val="20"/>
                <w:szCs w:val="20"/>
              </w:rPr>
              <w:t xml:space="preserve">Υπογραφή Προσφέροντος ή Εκπροσώπου: </w:t>
            </w:r>
          </w:p>
        </w:tc>
        <w:tc>
          <w:tcPr>
            <w:tcW w:w="4599" w:type="dxa"/>
            <w:shd w:val="clear" w:color="auto" w:fill="auto"/>
          </w:tcPr>
          <w:p w:rsidR="008E54AA" w:rsidRPr="00326CD3" w:rsidRDefault="008E54AA" w:rsidP="005467A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8E54AA" w:rsidRPr="00326CD3" w:rsidTr="005467AA">
        <w:tc>
          <w:tcPr>
            <w:tcW w:w="5404" w:type="dxa"/>
            <w:shd w:val="clear" w:color="auto" w:fill="auto"/>
          </w:tcPr>
          <w:p w:rsidR="008E54AA" w:rsidRPr="00326CD3" w:rsidRDefault="008E54AA" w:rsidP="005467AA">
            <w:pPr>
              <w:spacing w:after="0" w:line="240" w:lineRule="auto"/>
              <w:jc w:val="right"/>
              <w:rPr>
                <w:rFonts w:ascii="Verdana" w:hAnsi="Verdana"/>
                <w:i/>
                <w:sz w:val="20"/>
                <w:szCs w:val="20"/>
              </w:rPr>
            </w:pPr>
            <w:r w:rsidRPr="00326CD3">
              <w:rPr>
                <w:rFonts w:ascii="Verdana" w:hAnsi="Verdana"/>
                <w:i/>
                <w:sz w:val="20"/>
                <w:szCs w:val="20"/>
              </w:rPr>
              <w:t>Όνομα υπογράφοντος:</w:t>
            </w:r>
          </w:p>
        </w:tc>
        <w:tc>
          <w:tcPr>
            <w:tcW w:w="4599" w:type="dxa"/>
            <w:shd w:val="clear" w:color="auto" w:fill="auto"/>
          </w:tcPr>
          <w:p w:rsidR="008E54AA" w:rsidRPr="00326CD3" w:rsidRDefault="008E54AA" w:rsidP="005467A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8E54AA" w:rsidRPr="00326CD3" w:rsidTr="005467AA">
        <w:tc>
          <w:tcPr>
            <w:tcW w:w="5404" w:type="dxa"/>
            <w:shd w:val="clear" w:color="auto" w:fill="auto"/>
          </w:tcPr>
          <w:p w:rsidR="008E54AA" w:rsidRPr="00326CD3" w:rsidRDefault="008E54AA" w:rsidP="005467AA">
            <w:pPr>
              <w:spacing w:after="0" w:line="240" w:lineRule="auto"/>
              <w:jc w:val="right"/>
              <w:rPr>
                <w:rFonts w:ascii="Verdana" w:hAnsi="Verdana"/>
                <w:i/>
                <w:sz w:val="20"/>
                <w:szCs w:val="20"/>
              </w:rPr>
            </w:pPr>
            <w:r w:rsidRPr="00326CD3">
              <w:rPr>
                <w:rFonts w:ascii="Verdana" w:hAnsi="Verdana"/>
                <w:i/>
                <w:sz w:val="20"/>
                <w:szCs w:val="20"/>
              </w:rPr>
              <w:t>Αρ. Δελτίου Ταυτότητας/Διαβατηρίου υπογράφοντος:</w:t>
            </w:r>
          </w:p>
        </w:tc>
        <w:tc>
          <w:tcPr>
            <w:tcW w:w="4599" w:type="dxa"/>
            <w:shd w:val="clear" w:color="auto" w:fill="auto"/>
          </w:tcPr>
          <w:p w:rsidR="008E54AA" w:rsidRPr="00326CD3" w:rsidRDefault="008E54AA" w:rsidP="005467A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8E54AA" w:rsidRPr="00326CD3" w:rsidTr="005467AA">
        <w:tc>
          <w:tcPr>
            <w:tcW w:w="5404" w:type="dxa"/>
            <w:shd w:val="clear" w:color="auto" w:fill="auto"/>
          </w:tcPr>
          <w:p w:rsidR="008E54AA" w:rsidRPr="00326CD3" w:rsidRDefault="008E54AA" w:rsidP="005467AA">
            <w:pPr>
              <w:spacing w:after="0" w:line="240" w:lineRule="auto"/>
              <w:jc w:val="right"/>
              <w:rPr>
                <w:rFonts w:ascii="Verdana" w:hAnsi="Verdana"/>
                <w:i/>
                <w:sz w:val="20"/>
                <w:szCs w:val="20"/>
              </w:rPr>
            </w:pPr>
            <w:r w:rsidRPr="00326CD3">
              <w:rPr>
                <w:rFonts w:ascii="Verdana" w:hAnsi="Verdana"/>
                <w:i/>
                <w:sz w:val="20"/>
                <w:szCs w:val="20"/>
              </w:rPr>
              <w:t>Ιδιότητα υπογράφοντος:</w:t>
            </w:r>
          </w:p>
        </w:tc>
        <w:tc>
          <w:tcPr>
            <w:tcW w:w="4599" w:type="dxa"/>
            <w:shd w:val="clear" w:color="auto" w:fill="auto"/>
          </w:tcPr>
          <w:p w:rsidR="008E54AA" w:rsidRPr="00326CD3" w:rsidRDefault="008E54AA" w:rsidP="005467A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8E54AA" w:rsidRPr="00326CD3" w:rsidTr="005467AA">
        <w:tc>
          <w:tcPr>
            <w:tcW w:w="5404" w:type="dxa"/>
            <w:shd w:val="clear" w:color="auto" w:fill="auto"/>
          </w:tcPr>
          <w:p w:rsidR="008E54AA" w:rsidRPr="00326CD3" w:rsidRDefault="008E54AA" w:rsidP="005467AA">
            <w:pPr>
              <w:spacing w:after="0" w:line="240" w:lineRule="auto"/>
              <w:jc w:val="right"/>
              <w:rPr>
                <w:rFonts w:ascii="Verdana" w:hAnsi="Verdana"/>
                <w:i/>
                <w:sz w:val="20"/>
                <w:szCs w:val="20"/>
              </w:rPr>
            </w:pPr>
            <w:r w:rsidRPr="00326CD3">
              <w:rPr>
                <w:rFonts w:ascii="Verdana" w:hAnsi="Verdana"/>
                <w:i/>
                <w:sz w:val="20"/>
                <w:szCs w:val="20"/>
              </w:rPr>
              <w:t>Ημερομηνία:</w:t>
            </w:r>
          </w:p>
        </w:tc>
        <w:tc>
          <w:tcPr>
            <w:tcW w:w="4599" w:type="dxa"/>
            <w:shd w:val="clear" w:color="auto" w:fill="auto"/>
          </w:tcPr>
          <w:p w:rsidR="008E54AA" w:rsidRPr="00326CD3" w:rsidRDefault="008E54AA" w:rsidP="005467A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8E54AA" w:rsidRDefault="008E54AA" w:rsidP="00C83859">
      <w:pPr>
        <w:rPr>
          <w:sz w:val="20"/>
          <w:szCs w:val="20"/>
        </w:rPr>
        <w:sectPr w:rsidR="008E54A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10" w:h="16840"/>
          <w:pgMar w:top="960" w:right="720" w:bottom="280" w:left="300" w:header="720" w:footer="720" w:gutter="0"/>
          <w:cols w:space="720"/>
        </w:sectPr>
      </w:pPr>
    </w:p>
    <w:p w:rsidR="00C83859" w:rsidRDefault="00C83859" w:rsidP="00C83859">
      <w:pPr>
        <w:pStyle w:val="a7"/>
        <w:spacing w:before="12"/>
        <w:jc w:val="both"/>
        <w:rPr>
          <w:b/>
        </w:rPr>
      </w:pPr>
    </w:p>
    <w:p w:rsidR="00FA1F4A" w:rsidRDefault="00FA1F4A" w:rsidP="00352B24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9A270E" w:rsidRPr="003A39D8" w:rsidRDefault="009A270E" w:rsidP="008E54AA">
      <w:pPr>
        <w:spacing w:after="0" w:line="240" w:lineRule="auto"/>
        <w:ind w:right="425"/>
        <w:rPr>
          <w:rFonts w:ascii="Verdana" w:eastAsia="Times New Roman" w:hAnsi="Verdana" w:cs="Arial"/>
          <w:b/>
          <w:sz w:val="16"/>
          <w:szCs w:val="16"/>
          <w:u w:val="single"/>
        </w:rPr>
      </w:pPr>
    </w:p>
    <w:sectPr w:rsidR="009A270E" w:rsidRPr="003A39D8" w:rsidSect="00E45354">
      <w:headerReference w:type="default" r:id="rId14"/>
      <w:footerReference w:type="even" r:id="rId15"/>
      <w:footerReference w:type="default" r:id="rId16"/>
      <w:pgSz w:w="11906" w:h="16838"/>
      <w:pgMar w:top="1440" w:right="1646" w:bottom="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1852" w:rsidRDefault="003D1852" w:rsidP="00A32329">
      <w:pPr>
        <w:spacing w:after="0" w:line="240" w:lineRule="auto"/>
      </w:pPr>
      <w:r>
        <w:separator/>
      </w:r>
    </w:p>
  </w:endnote>
  <w:endnote w:type="continuationSeparator" w:id="0">
    <w:p w:rsidR="003D1852" w:rsidRDefault="003D1852" w:rsidP="00A323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54AA" w:rsidRDefault="008E54AA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54AA" w:rsidRDefault="008E54AA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54AA" w:rsidRDefault="008E54AA">
    <w:pPr>
      <w:pStyle w:val="a3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1852" w:rsidRDefault="003D1852" w:rsidP="00E45354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D1852" w:rsidRDefault="003D1852" w:rsidP="00E45354">
    <w:pPr>
      <w:pStyle w:val="a3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1852" w:rsidRDefault="003D1852" w:rsidP="00E45354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E54AA">
      <w:rPr>
        <w:rStyle w:val="a4"/>
        <w:noProof/>
      </w:rPr>
      <w:t>2</w:t>
    </w:r>
    <w:r>
      <w:rPr>
        <w:rStyle w:val="a4"/>
      </w:rPr>
      <w:fldChar w:fldCharType="end"/>
    </w:r>
  </w:p>
  <w:p w:rsidR="003D1852" w:rsidRDefault="003D1852" w:rsidP="00E45354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1852" w:rsidRDefault="003D1852" w:rsidP="00A32329">
      <w:pPr>
        <w:spacing w:after="0" w:line="240" w:lineRule="auto"/>
      </w:pPr>
      <w:r>
        <w:separator/>
      </w:r>
    </w:p>
  </w:footnote>
  <w:footnote w:type="continuationSeparator" w:id="0">
    <w:p w:rsidR="003D1852" w:rsidRDefault="003D1852" w:rsidP="00A323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54AA" w:rsidRDefault="008E54A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54AA" w:rsidRDefault="008E54A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54AA" w:rsidRDefault="008E54AA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1852" w:rsidRDefault="003D1852">
    <w:pPr>
      <w:pStyle w:val="a5"/>
    </w:pP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0F06B1"/>
    <w:multiLevelType w:val="hybridMultilevel"/>
    <w:tmpl w:val="C128950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03A85"/>
    <w:rsid w:val="00031EAF"/>
    <w:rsid w:val="000919D4"/>
    <w:rsid w:val="0014172F"/>
    <w:rsid w:val="001F3BFD"/>
    <w:rsid w:val="002075D0"/>
    <w:rsid w:val="002F6043"/>
    <w:rsid w:val="002F6EE2"/>
    <w:rsid w:val="00352B24"/>
    <w:rsid w:val="00362E1B"/>
    <w:rsid w:val="0036434B"/>
    <w:rsid w:val="003A39D8"/>
    <w:rsid w:val="003D1852"/>
    <w:rsid w:val="00446511"/>
    <w:rsid w:val="004967E0"/>
    <w:rsid w:val="00584FF9"/>
    <w:rsid w:val="005951C4"/>
    <w:rsid w:val="005E39D0"/>
    <w:rsid w:val="005F4408"/>
    <w:rsid w:val="00697660"/>
    <w:rsid w:val="006A3F22"/>
    <w:rsid w:val="006B2D0E"/>
    <w:rsid w:val="006F5645"/>
    <w:rsid w:val="00726A1D"/>
    <w:rsid w:val="00730F5C"/>
    <w:rsid w:val="007313B6"/>
    <w:rsid w:val="00743406"/>
    <w:rsid w:val="00750945"/>
    <w:rsid w:val="0077323C"/>
    <w:rsid w:val="007B0BFA"/>
    <w:rsid w:val="00842B9E"/>
    <w:rsid w:val="008E54AA"/>
    <w:rsid w:val="00905770"/>
    <w:rsid w:val="009A270E"/>
    <w:rsid w:val="00A07FA5"/>
    <w:rsid w:val="00A320E5"/>
    <w:rsid w:val="00A32329"/>
    <w:rsid w:val="00A327BF"/>
    <w:rsid w:val="00A746ED"/>
    <w:rsid w:val="00AB28CF"/>
    <w:rsid w:val="00AB67D1"/>
    <w:rsid w:val="00B3226E"/>
    <w:rsid w:val="00C83859"/>
    <w:rsid w:val="00CF1B47"/>
    <w:rsid w:val="00D03A85"/>
    <w:rsid w:val="00DD3EF8"/>
    <w:rsid w:val="00E15DAF"/>
    <w:rsid w:val="00E45354"/>
    <w:rsid w:val="00EB0E6F"/>
    <w:rsid w:val="00F27DA0"/>
    <w:rsid w:val="00F366DE"/>
    <w:rsid w:val="00FA1F4A"/>
    <w:rsid w:val="00FD4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79E7CB0-69BF-4373-AB72-6894AA118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23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D03A8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">
    <w:name w:val="Υποσέλιδο Char"/>
    <w:basedOn w:val="a0"/>
    <w:link w:val="a3"/>
    <w:rsid w:val="00D03A85"/>
    <w:rPr>
      <w:rFonts w:ascii="Times New Roman" w:eastAsia="Times New Roman" w:hAnsi="Times New Roman" w:cs="Times New Roman"/>
      <w:sz w:val="24"/>
      <w:szCs w:val="24"/>
    </w:rPr>
  </w:style>
  <w:style w:type="character" w:styleId="a4">
    <w:name w:val="page number"/>
    <w:basedOn w:val="a0"/>
    <w:rsid w:val="00D03A85"/>
  </w:style>
  <w:style w:type="paragraph" w:styleId="a5">
    <w:name w:val="header"/>
    <w:basedOn w:val="a"/>
    <w:link w:val="Char0"/>
    <w:rsid w:val="00D03A8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0">
    <w:name w:val="Κεφαλίδα Char"/>
    <w:basedOn w:val="a0"/>
    <w:link w:val="a5"/>
    <w:rsid w:val="00D03A85"/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6A3F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Paragraph">
    <w:name w:val="Table Paragraph"/>
    <w:basedOn w:val="a"/>
    <w:uiPriority w:val="1"/>
    <w:qFormat/>
    <w:rsid w:val="003A39D8"/>
    <w:pPr>
      <w:widowControl w:val="0"/>
      <w:autoSpaceDE w:val="0"/>
      <w:autoSpaceDN w:val="0"/>
      <w:spacing w:before="2" w:after="0" w:line="240" w:lineRule="auto"/>
      <w:jc w:val="center"/>
    </w:pPr>
    <w:rPr>
      <w:rFonts w:ascii="Verdana" w:eastAsia="Calibri" w:hAnsi="Verdana" w:cs="Verdana"/>
      <w:sz w:val="20"/>
      <w:szCs w:val="20"/>
    </w:rPr>
  </w:style>
  <w:style w:type="paragraph" w:styleId="a7">
    <w:name w:val="Body Text"/>
    <w:basedOn w:val="a"/>
    <w:link w:val="Char1"/>
    <w:uiPriority w:val="1"/>
    <w:semiHidden/>
    <w:unhideWhenUsed/>
    <w:qFormat/>
    <w:rsid w:val="00C83859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20"/>
      <w:szCs w:val="20"/>
      <w:lang w:eastAsia="en-US"/>
    </w:rPr>
  </w:style>
  <w:style w:type="character" w:customStyle="1" w:styleId="Char1">
    <w:name w:val="Σώμα κειμένου Char"/>
    <w:basedOn w:val="a0"/>
    <w:link w:val="a7"/>
    <w:uiPriority w:val="1"/>
    <w:semiHidden/>
    <w:rsid w:val="00C83859"/>
    <w:rPr>
      <w:rFonts w:ascii="Verdana" w:eastAsia="Verdana" w:hAnsi="Verdana" w:cs="Verdana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8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18853-8BD0-4A0D-A2DC-ECB205A8F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250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DM-016</cp:lastModifiedBy>
  <cp:revision>36</cp:revision>
  <cp:lastPrinted>2024-05-29T05:09:00Z</cp:lastPrinted>
  <dcterms:created xsi:type="dcterms:W3CDTF">2022-04-28T05:36:00Z</dcterms:created>
  <dcterms:modified xsi:type="dcterms:W3CDTF">2024-06-21T11:50:00Z</dcterms:modified>
</cp:coreProperties>
</file>